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36" w:rsidRDefault="00A56536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56536" w:rsidRDefault="00A56536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56536" w:rsidRDefault="00A56536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A56536" w:rsidRDefault="00A56536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Иркутского сельского поселения</w:t>
      </w:r>
    </w:p>
    <w:p w:rsidR="00A56536" w:rsidRDefault="00A56536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161010" w:rsidRDefault="00161010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979" w:rsidRDefault="003B2979" w:rsidP="00A46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36" w:rsidRDefault="00EF2E7A" w:rsidP="00A46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00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="005B1981">
        <w:rPr>
          <w:rFonts w:ascii="Times New Roman" w:hAnsi="Times New Roman" w:cs="Times New Roman"/>
          <w:b/>
          <w:sz w:val="24"/>
          <w:szCs w:val="24"/>
        </w:rPr>
        <w:t>.2019</w:t>
      </w:r>
      <w:r w:rsidR="00A56536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п.Харик      </w:t>
      </w:r>
      <w:r w:rsidR="00EA2000">
        <w:rPr>
          <w:rFonts w:ascii="Times New Roman" w:hAnsi="Times New Roman" w:cs="Times New Roman"/>
          <w:b/>
          <w:sz w:val="24"/>
          <w:szCs w:val="24"/>
        </w:rPr>
        <w:t xml:space="preserve">                            №</w:t>
      </w:r>
      <w:r w:rsidR="00CC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6A9">
        <w:rPr>
          <w:rFonts w:ascii="Times New Roman" w:hAnsi="Times New Roman" w:cs="Times New Roman"/>
          <w:b/>
          <w:sz w:val="24"/>
          <w:szCs w:val="24"/>
        </w:rPr>
        <w:t>54</w:t>
      </w:r>
    </w:p>
    <w:p w:rsidR="00161010" w:rsidRDefault="00161010" w:rsidP="00A46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118" w:rsidRDefault="00005118" w:rsidP="00A46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691" w:rsidRPr="00EF2E7A" w:rsidRDefault="00DD3691" w:rsidP="00A46E3A">
      <w:pPr>
        <w:spacing w:after="0" w:line="240" w:lineRule="auto"/>
        <w:rPr>
          <w:rFonts w:ascii="Times New Roman" w:hAnsi="Times New Roman" w:cs="Times New Roman"/>
          <w:b/>
        </w:rPr>
      </w:pPr>
    </w:p>
    <w:p w:rsidR="008041B3" w:rsidRDefault="001006A9" w:rsidP="001006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на территории 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сельского поселения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1B3" w:rsidRDefault="008041B3" w:rsidP="001006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 посвященного Дню семьи, любви и верности </w:t>
      </w:r>
    </w:p>
    <w:p w:rsidR="001006A9" w:rsidRPr="001006A9" w:rsidRDefault="008041B3" w:rsidP="001006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 семейный бережно хра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06A9" w:rsidRPr="001006A9" w:rsidRDefault="001006A9" w:rsidP="001006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6A9" w:rsidRPr="001006A9" w:rsidRDefault="001006A9" w:rsidP="001006A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6A9" w:rsidRPr="001006A9" w:rsidRDefault="001006A9" w:rsidP="001006A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1B3" w:rsidRDefault="001006A9" w:rsidP="008041B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ведением на территории 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сельского поселения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9 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 посвященного</w:t>
      </w:r>
      <w:r w:rsidR="008041B3" w:rsidRPr="008041B3">
        <w:t xml:space="preserve"> </w:t>
      </w:r>
      <w:r w:rsidR="008041B3" w:rsidRP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семьи, любви и верности «Очаг семейный бережно храня»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целях сохранения и популяризации народных традиций, в соответствии с Федеральным законом РФ от 06 октября 2003 года № 131-ФЗ «Об общих принципах организации местного самоуправления в Российской Федерации», руководствуясь </w:t>
      </w:r>
      <w:r w:rsidRPr="008C19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4B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 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 муниципального образования,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</w:t>
      </w:r>
      <w:r w:rsidR="0080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сельского поселения</w:t>
      </w:r>
      <w:proofErr w:type="gramEnd"/>
    </w:p>
    <w:p w:rsidR="001006A9" w:rsidRPr="001006A9" w:rsidRDefault="001006A9" w:rsidP="001006A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6A9" w:rsidRDefault="001006A9" w:rsidP="001006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29AF" w:rsidRPr="001006A9" w:rsidRDefault="004B29AF" w:rsidP="001006A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C19F8" w:rsidRDefault="00E154A8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</w:t>
      </w:r>
      <w:r w:rsidR="001006A9" w:rsidRPr="008C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 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C19F8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го сельского поселения 13 июля 2019 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8C19F8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8C19F8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 до 2</w:t>
      </w:r>
      <w:r w:rsidR="008C19F8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культурно – массовое мероприятие </w:t>
      </w:r>
      <w:r w:rsidR="008C19F8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аг семейный бережно хра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B23" w:rsidRDefault="00AE2B23" w:rsidP="00AE2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Утвердить Положение о</w:t>
      </w:r>
      <w:r w:rsidR="00B6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AE2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 посвященного Дню семьи, любви и верности «Очаг семейный бережно хра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1006A9" w:rsidRPr="001006A9" w:rsidRDefault="00AE2B23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1006A9" w:rsidRPr="008C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 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сельского поселения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06A9" w:rsidRP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до 20 часов 00 минут организовать 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 обслуживание населения.</w:t>
      </w:r>
    </w:p>
    <w:p w:rsidR="001006A9" w:rsidRPr="001006A9" w:rsidRDefault="00E154A8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у отдела полиции (дислокация </w:t>
      </w:r>
      <w:proofErr w:type="spellStart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) МО МВД России «Тулунский» подполковник </w:t>
      </w:r>
      <w:proofErr w:type="spellStart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рскому</w:t>
      </w:r>
      <w:proofErr w:type="spellEnd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И. </w:t>
      </w:r>
      <w:proofErr w:type="gramEnd"/>
    </w:p>
    <w:p w:rsidR="001006A9" w:rsidRPr="001006A9" w:rsidRDefault="001006A9" w:rsidP="001006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безопасность участников культурно – массового мероприятия, проводимого по адресу: улица 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а -1А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6A9" w:rsidRPr="001006A9" w:rsidRDefault="001006A9" w:rsidP="001006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перекрытие движения транспорта, включая общественный, 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к</w:t>
      </w:r>
      <w:proofErr w:type="spellEnd"/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 «Весна» около нефтебазы до МКУК «Радуга» СКЦ с 16ча</w:t>
      </w:r>
      <w:r w:rsidR="00C43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30 минут до 17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.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6A9" w:rsidRDefault="00E154A8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2B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комендовать 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</w:t>
      </w:r>
      <w:proofErr w:type="spellStart"/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ой</w:t>
      </w:r>
      <w:proofErr w:type="spellEnd"/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й больницы Кочневу К.А.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ведения культурно – массового мероприятия организовать дежурство </w:t>
      </w:r>
      <w:r w:rsidR="008C19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работника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 д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ут.</w:t>
      </w:r>
    </w:p>
    <w:p w:rsidR="001006A9" w:rsidRPr="001006A9" w:rsidRDefault="00AE2B23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пециалисту 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ркутского сельского поселения Баклан Г.А.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1006A9" w:rsidRPr="001006A9" w:rsidRDefault="001006A9" w:rsidP="001006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остановление</w:t>
      </w:r>
      <w:proofErr w:type="gramEnd"/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 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 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1006A9" w:rsidRPr="001006A9" w:rsidRDefault="00AE2B23" w:rsidP="00E154A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</w:t>
      </w:r>
      <w:r w:rsidR="00E1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006A9" w:rsidRPr="0010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</w:p>
    <w:p w:rsidR="001006A9" w:rsidRPr="001006A9" w:rsidRDefault="001006A9" w:rsidP="00100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6A9" w:rsidRPr="001006A9" w:rsidRDefault="001006A9" w:rsidP="00100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6A9" w:rsidRPr="001006A9" w:rsidRDefault="001006A9" w:rsidP="00100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10" w:rsidRDefault="00161010" w:rsidP="006757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61010" w:rsidRPr="00161010" w:rsidRDefault="00161010" w:rsidP="00161010">
      <w:pPr>
        <w:tabs>
          <w:tab w:val="left" w:pos="7875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1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101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</w:t>
      </w:r>
      <w:proofErr w:type="gramEnd"/>
      <w:r w:rsidRPr="001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010" w:rsidRPr="00161010" w:rsidRDefault="00EF2E7A" w:rsidP="00161010">
      <w:pPr>
        <w:tabs>
          <w:tab w:val="left" w:pos="7875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</w:t>
      </w:r>
      <w:r w:rsidR="00161010" w:rsidRPr="0016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.П. Козаченко</w:t>
      </w:r>
    </w:p>
    <w:p w:rsidR="00161010" w:rsidRDefault="00161010" w:rsidP="001610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1006A9" w:rsidRDefault="001006A9" w:rsidP="001610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A9" w:rsidRDefault="001006A9" w:rsidP="001610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A9" w:rsidRDefault="001006A9" w:rsidP="001610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A9" w:rsidRPr="00161010" w:rsidRDefault="001006A9" w:rsidP="00161010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7A" w:rsidRDefault="00EF2E7A" w:rsidP="00EF2E7A">
      <w:pPr>
        <w:pStyle w:val="paragraph"/>
        <w:spacing w:before="0" w:beforeAutospacing="0" w:after="0" w:afterAutospacing="0"/>
        <w:jc w:val="right"/>
        <w:textAlignment w:val="baseline"/>
      </w:pPr>
      <w:r w:rsidRPr="00EE2E2C">
        <w:t>Приложение№1 </w:t>
      </w:r>
    </w:p>
    <w:p w:rsidR="00EF2E7A" w:rsidRDefault="00EF2E7A" w:rsidP="00EF2E7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 xml:space="preserve">к постановлению </w:t>
      </w:r>
    </w:p>
    <w:p w:rsidR="00EF2E7A" w:rsidRDefault="00EF2E7A" w:rsidP="00EF2E7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bookmarkStart w:id="0" w:name="_GoBack"/>
      <w:bookmarkEnd w:id="0"/>
      <w:r>
        <w:rPr>
          <w:rStyle w:val="eop"/>
        </w:rPr>
        <w:t xml:space="preserve">администрации </w:t>
      </w:r>
      <w:proofErr w:type="gramStart"/>
      <w:r>
        <w:rPr>
          <w:rStyle w:val="eop"/>
        </w:rPr>
        <w:t>Иркутского</w:t>
      </w:r>
      <w:proofErr w:type="gramEnd"/>
      <w:r>
        <w:rPr>
          <w:rStyle w:val="eop"/>
        </w:rPr>
        <w:t xml:space="preserve"> </w:t>
      </w:r>
    </w:p>
    <w:p w:rsidR="00EF2E7A" w:rsidRDefault="00EF2E7A" w:rsidP="00EF2E7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>сельского поселения</w:t>
      </w:r>
    </w:p>
    <w:p w:rsidR="00161010" w:rsidRDefault="00EF2E7A" w:rsidP="00F0762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>от 0</w:t>
      </w:r>
      <w:r w:rsidR="004B29AF">
        <w:rPr>
          <w:rStyle w:val="eop"/>
        </w:rPr>
        <w:t>2</w:t>
      </w:r>
      <w:r>
        <w:rPr>
          <w:rStyle w:val="eop"/>
        </w:rPr>
        <w:t>.07.2019г № 5</w:t>
      </w:r>
      <w:r w:rsidR="004B29AF">
        <w:rPr>
          <w:rStyle w:val="eop"/>
        </w:rPr>
        <w:t>4</w:t>
      </w:r>
    </w:p>
    <w:p w:rsidR="00F0762E" w:rsidRDefault="00F0762E" w:rsidP="00F0762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b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b/>
          <w:sz w:val="24"/>
          <w:szCs w:val="24"/>
        </w:rPr>
        <w:t xml:space="preserve">                                 Положение о проведении праздника посвящённого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b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b/>
          <w:sz w:val="24"/>
          <w:szCs w:val="24"/>
        </w:rPr>
        <w:t xml:space="preserve">                  Дню семьи, любви и верности  « Очаг семейный бережно храня»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b/>
          <w:sz w:val="24"/>
          <w:szCs w:val="24"/>
        </w:rPr>
      </w:pPr>
    </w:p>
    <w:p w:rsid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1.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Цели и задачи</w:t>
      </w:r>
    </w:p>
    <w:p w:rsid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Популяризация семейных ценностей, народных традиций и укрепление социального института семьи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•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Формировать представление о хорошей, благочестивой семье, стремление иметь такую же семью, и в будущем быть хорошем мужем и женой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•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Воспитывать у детей любовь к своей семье и своим родственникам, уважение к ним, желание заботиться о близких людях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•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Способствовать укреплению родственных связей в семье между разными поколениями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2.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Место и сроки проведения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Праздник проводится в посёлке Харик 13 июля 2019 года в рамках проведения праздника Дня семьи, любви и верности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Начало программы начинается с шествия,  парада колясок и велосипедистов в 16:30 от магазина «Весна» около нефтебазы до МКУК «Радуга» СКЦ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3.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Руководство проведением праздника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Общее руководство праздника осуществляет администрация Иркутского сельского поселения и МКУК «Радуга» СКЦ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4.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Участники шествия: 350 человек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5.</w:t>
      </w:r>
      <w:r w:rsidRPr="00F0762E">
        <w:rPr>
          <w:rStyle w:val="eop"/>
          <w:rFonts w:ascii="Times New Roman" w:hAnsi="Times New Roman" w:cs="Times New Roman"/>
          <w:sz w:val="24"/>
          <w:szCs w:val="24"/>
        </w:rPr>
        <w:tab/>
        <w:t>Программа праздника</w:t>
      </w:r>
      <w:r>
        <w:rPr>
          <w:rStyle w:val="eop"/>
          <w:rFonts w:ascii="Times New Roman" w:hAnsi="Times New Roman" w:cs="Times New Roman"/>
          <w:sz w:val="24"/>
          <w:szCs w:val="24"/>
        </w:rPr>
        <w:t>: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 xml:space="preserve">13 июля 2019 года 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16.30 - 17.00 - шествие, парад колясок и велосипедистов в 16:30 от магазина «Весна» около нефтебазы до МКУК «Радуга» СКЦ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17:00- 24:00 – проведение праздничной программы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 xml:space="preserve"> 6. Ответственность участников праздника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Участники шествия обязаны соблюдать правила безопасного движения в колонне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  <w:r w:rsidRPr="00F0762E">
        <w:rPr>
          <w:rStyle w:val="eop"/>
          <w:rFonts w:ascii="Times New Roman" w:hAnsi="Times New Roman" w:cs="Times New Roman"/>
          <w:sz w:val="24"/>
          <w:szCs w:val="24"/>
        </w:rPr>
        <w:t>Участники шествия также не должны допускать нарушение морально-этических норм, как в отношении между собой, так и по отношению к другим лицам.</w:t>
      </w:r>
    </w:p>
    <w:p w:rsidR="00F0762E" w:rsidRPr="00F0762E" w:rsidRDefault="00F0762E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p w:rsidR="00161010" w:rsidRPr="00F0762E" w:rsidRDefault="00161010" w:rsidP="00F0762E">
      <w:pPr>
        <w:pStyle w:val="a6"/>
        <w:rPr>
          <w:rStyle w:val="eop"/>
          <w:rFonts w:ascii="Times New Roman" w:hAnsi="Times New Roman" w:cs="Times New Roman"/>
          <w:sz w:val="24"/>
          <w:szCs w:val="24"/>
        </w:rPr>
      </w:pPr>
    </w:p>
    <w:sectPr w:rsidR="00161010" w:rsidRPr="00F0762E" w:rsidSect="00161010">
      <w:pgSz w:w="11906" w:h="16838"/>
      <w:pgMar w:top="397" w:right="39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C397E"/>
    <w:multiLevelType w:val="hybridMultilevel"/>
    <w:tmpl w:val="55B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71C4"/>
    <w:multiLevelType w:val="hybridMultilevel"/>
    <w:tmpl w:val="F2541A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61CC"/>
    <w:multiLevelType w:val="multilevel"/>
    <w:tmpl w:val="11A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D5B57"/>
    <w:multiLevelType w:val="multilevel"/>
    <w:tmpl w:val="E86C0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12A23"/>
    <w:multiLevelType w:val="multilevel"/>
    <w:tmpl w:val="911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85AA1"/>
    <w:multiLevelType w:val="multilevel"/>
    <w:tmpl w:val="260AC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E74F3"/>
    <w:multiLevelType w:val="multilevel"/>
    <w:tmpl w:val="BF76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A7D69"/>
    <w:multiLevelType w:val="hybridMultilevel"/>
    <w:tmpl w:val="CDA4A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6920E3"/>
    <w:multiLevelType w:val="multilevel"/>
    <w:tmpl w:val="AF7E0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E08B5"/>
    <w:multiLevelType w:val="multilevel"/>
    <w:tmpl w:val="821E3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4D"/>
    <w:rsid w:val="00003041"/>
    <w:rsid w:val="00005118"/>
    <w:rsid w:val="00015110"/>
    <w:rsid w:val="00016776"/>
    <w:rsid w:val="00024502"/>
    <w:rsid w:val="00030465"/>
    <w:rsid w:val="00042E6D"/>
    <w:rsid w:val="000508B7"/>
    <w:rsid w:val="00057ABA"/>
    <w:rsid w:val="00072CD4"/>
    <w:rsid w:val="000A1F45"/>
    <w:rsid w:val="000A5866"/>
    <w:rsid w:val="000B3F79"/>
    <w:rsid w:val="000B6DBE"/>
    <w:rsid w:val="000B7AE5"/>
    <w:rsid w:val="000E03A2"/>
    <w:rsid w:val="000F4553"/>
    <w:rsid w:val="001006A9"/>
    <w:rsid w:val="00104EDE"/>
    <w:rsid w:val="00136411"/>
    <w:rsid w:val="001447B6"/>
    <w:rsid w:val="00161010"/>
    <w:rsid w:val="00161B3E"/>
    <w:rsid w:val="00165902"/>
    <w:rsid w:val="001664DF"/>
    <w:rsid w:val="00167A89"/>
    <w:rsid w:val="00173B41"/>
    <w:rsid w:val="00180E7E"/>
    <w:rsid w:val="001A46C4"/>
    <w:rsid w:val="001B5DF2"/>
    <w:rsid w:val="001C4C3F"/>
    <w:rsid w:val="001C6FFD"/>
    <w:rsid w:val="001C700B"/>
    <w:rsid w:val="001D1F4B"/>
    <w:rsid w:val="001E2C56"/>
    <w:rsid w:val="001E3CA0"/>
    <w:rsid w:val="001E7005"/>
    <w:rsid w:val="00201FA1"/>
    <w:rsid w:val="00202DC6"/>
    <w:rsid w:val="00203E39"/>
    <w:rsid w:val="00207879"/>
    <w:rsid w:val="00210F10"/>
    <w:rsid w:val="0021704C"/>
    <w:rsid w:val="0022135F"/>
    <w:rsid w:val="002313FD"/>
    <w:rsid w:val="00233542"/>
    <w:rsid w:val="00237855"/>
    <w:rsid w:val="00240807"/>
    <w:rsid w:val="00250010"/>
    <w:rsid w:val="0025696A"/>
    <w:rsid w:val="00256E95"/>
    <w:rsid w:val="00274320"/>
    <w:rsid w:val="00274B3C"/>
    <w:rsid w:val="002866C7"/>
    <w:rsid w:val="0029045B"/>
    <w:rsid w:val="002932B7"/>
    <w:rsid w:val="002933C0"/>
    <w:rsid w:val="00294694"/>
    <w:rsid w:val="002950F1"/>
    <w:rsid w:val="002A0979"/>
    <w:rsid w:val="002A7CA9"/>
    <w:rsid w:val="002B6622"/>
    <w:rsid w:val="002C159E"/>
    <w:rsid w:val="002C1A63"/>
    <w:rsid w:val="002C4CA1"/>
    <w:rsid w:val="002D09A5"/>
    <w:rsid w:val="002D37E1"/>
    <w:rsid w:val="002D6FDB"/>
    <w:rsid w:val="002E0E73"/>
    <w:rsid w:val="002E32F1"/>
    <w:rsid w:val="002E5605"/>
    <w:rsid w:val="00337702"/>
    <w:rsid w:val="00370891"/>
    <w:rsid w:val="00370D0E"/>
    <w:rsid w:val="00380CA5"/>
    <w:rsid w:val="003B1D16"/>
    <w:rsid w:val="003B2208"/>
    <w:rsid w:val="003B2979"/>
    <w:rsid w:val="003C01CE"/>
    <w:rsid w:val="003D67CE"/>
    <w:rsid w:val="003E4741"/>
    <w:rsid w:val="00406466"/>
    <w:rsid w:val="00411211"/>
    <w:rsid w:val="00447015"/>
    <w:rsid w:val="00447B4C"/>
    <w:rsid w:val="00450AC7"/>
    <w:rsid w:val="00450D4C"/>
    <w:rsid w:val="00451D71"/>
    <w:rsid w:val="00460A03"/>
    <w:rsid w:val="00481D8B"/>
    <w:rsid w:val="004829AF"/>
    <w:rsid w:val="00490593"/>
    <w:rsid w:val="0049553E"/>
    <w:rsid w:val="004B29AF"/>
    <w:rsid w:val="004C5390"/>
    <w:rsid w:val="004D79BE"/>
    <w:rsid w:val="004F7A4F"/>
    <w:rsid w:val="005118C4"/>
    <w:rsid w:val="00515966"/>
    <w:rsid w:val="00526F4C"/>
    <w:rsid w:val="0053552F"/>
    <w:rsid w:val="00542B61"/>
    <w:rsid w:val="005507E5"/>
    <w:rsid w:val="00565A18"/>
    <w:rsid w:val="005740B9"/>
    <w:rsid w:val="005872E6"/>
    <w:rsid w:val="005B102B"/>
    <w:rsid w:val="005B1981"/>
    <w:rsid w:val="005B7379"/>
    <w:rsid w:val="005C0A7E"/>
    <w:rsid w:val="005D3F0B"/>
    <w:rsid w:val="00623536"/>
    <w:rsid w:val="0064506E"/>
    <w:rsid w:val="0065306B"/>
    <w:rsid w:val="00663012"/>
    <w:rsid w:val="00664EA1"/>
    <w:rsid w:val="00675788"/>
    <w:rsid w:val="00675C6A"/>
    <w:rsid w:val="00686770"/>
    <w:rsid w:val="006876FB"/>
    <w:rsid w:val="006A141C"/>
    <w:rsid w:val="006B3A16"/>
    <w:rsid w:val="006B5F68"/>
    <w:rsid w:val="006B649F"/>
    <w:rsid w:val="006C511C"/>
    <w:rsid w:val="006C53DB"/>
    <w:rsid w:val="006C5DB0"/>
    <w:rsid w:val="00700E5B"/>
    <w:rsid w:val="007014F3"/>
    <w:rsid w:val="00710632"/>
    <w:rsid w:val="00730D37"/>
    <w:rsid w:val="00735BE3"/>
    <w:rsid w:val="00740240"/>
    <w:rsid w:val="007510BE"/>
    <w:rsid w:val="00752B35"/>
    <w:rsid w:val="00776485"/>
    <w:rsid w:val="0079194B"/>
    <w:rsid w:val="007C56B3"/>
    <w:rsid w:val="007D0375"/>
    <w:rsid w:val="007D33FE"/>
    <w:rsid w:val="007D73F6"/>
    <w:rsid w:val="007E1EF6"/>
    <w:rsid w:val="007F41EF"/>
    <w:rsid w:val="007F6C23"/>
    <w:rsid w:val="008041B3"/>
    <w:rsid w:val="008177E0"/>
    <w:rsid w:val="00837C65"/>
    <w:rsid w:val="008563E5"/>
    <w:rsid w:val="008647CE"/>
    <w:rsid w:val="0086525E"/>
    <w:rsid w:val="00894D2D"/>
    <w:rsid w:val="008B475E"/>
    <w:rsid w:val="008C1419"/>
    <w:rsid w:val="008C19F8"/>
    <w:rsid w:val="008D6755"/>
    <w:rsid w:val="008E3871"/>
    <w:rsid w:val="008E6B8D"/>
    <w:rsid w:val="00905F1F"/>
    <w:rsid w:val="00913FF5"/>
    <w:rsid w:val="009166E5"/>
    <w:rsid w:val="00923629"/>
    <w:rsid w:val="009245CA"/>
    <w:rsid w:val="009246D6"/>
    <w:rsid w:val="009379EF"/>
    <w:rsid w:val="00937D1E"/>
    <w:rsid w:val="0095737D"/>
    <w:rsid w:val="00980D6F"/>
    <w:rsid w:val="009924A6"/>
    <w:rsid w:val="009A5916"/>
    <w:rsid w:val="009B1997"/>
    <w:rsid w:val="009D05A0"/>
    <w:rsid w:val="009D21C4"/>
    <w:rsid w:val="009D59C4"/>
    <w:rsid w:val="00A01D1A"/>
    <w:rsid w:val="00A16311"/>
    <w:rsid w:val="00A20FCE"/>
    <w:rsid w:val="00A46E3A"/>
    <w:rsid w:val="00A52616"/>
    <w:rsid w:val="00A56536"/>
    <w:rsid w:val="00A57C38"/>
    <w:rsid w:val="00A728EF"/>
    <w:rsid w:val="00A732B6"/>
    <w:rsid w:val="00A7341F"/>
    <w:rsid w:val="00A747C3"/>
    <w:rsid w:val="00A75771"/>
    <w:rsid w:val="00A760FB"/>
    <w:rsid w:val="00A843DB"/>
    <w:rsid w:val="00AB0E61"/>
    <w:rsid w:val="00AC52A8"/>
    <w:rsid w:val="00AC5E31"/>
    <w:rsid w:val="00AE2B23"/>
    <w:rsid w:val="00AF35AA"/>
    <w:rsid w:val="00AF41FB"/>
    <w:rsid w:val="00B04F9A"/>
    <w:rsid w:val="00B07FFE"/>
    <w:rsid w:val="00B15375"/>
    <w:rsid w:val="00B20637"/>
    <w:rsid w:val="00B356C1"/>
    <w:rsid w:val="00B405F0"/>
    <w:rsid w:val="00B461A3"/>
    <w:rsid w:val="00B618F9"/>
    <w:rsid w:val="00B62896"/>
    <w:rsid w:val="00B63C2D"/>
    <w:rsid w:val="00B66581"/>
    <w:rsid w:val="00B76066"/>
    <w:rsid w:val="00B8355F"/>
    <w:rsid w:val="00BA475C"/>
    <w:rsid w:val="00BA5605"/>
    <w:rsid w:val="00BB3DE7"/>
    <w:rsid w:val="00BB5A6E"/>
    <w:rsid w:val="00BC151B"/>
    <w:rsid w:val="00BE7E29"/>
    <w:rsid w:val="00C02A82"/>
    <w:rsid w:val="00C2335F"/>
    <w:rsid w:val="00C35580"/>
    <w:rsid w:val="00C373F6"/>
    <w:rsid w:val="00C43274"/>
    <w:rsid w:val="00C43547"/>
    <w:rsid w:val="00C44641"/>
    <w:rsid w:val="00C478F6"/>
    <w:rsid w:val="00C6227E"/>
    <w:rsid w:val="00C75AA2"/>
    <w:rsid w:val="00C76EFE"/>
    <w:rsid w:val="00C77316"/>
    <w:rsid w:val="00C80D1E"/>
    <w:rsid w:val="00C951CF"/>
    <w:rsid w:val="00C957A3"/>
    <w:rsid w:val="00C9643C"/>
    <w:rsid w:val="00CA52F8"/>
    <w:rsid w:val="00CA5BBD"/>
    <w:rsid w:val="00CA6343"/>
    <w:rsid w:val="00CC22BC"/>
    <w:rsid w:val="00CF56D2"/>
    <w:rsid w:val="00D02D81"/>
    <w:rsid w:val="00D16DA5"/>
    <w:rsid w:val="00D35C45"/>
    <w:rsid w:val="00D3781C"/>
    <w:rsid w:val="00D53123"/>
    <w:rsid w:val="00D57997"/>
    <w:rsid w:val="00D61FDE"/>
    <w:rsid w:val="00D657E8"/>
    <w:rsid w:val="00D66578"/>
    <w:rsid w:val="00D76793"/>
    <w:rsid w:val="00D830F7"/>
    <w:rsid w:val="00D8424A"/>
    <w:rsid w:val="00D859F5"/>
    <w:rsid w:val="00D93C87"/>
    <w:rsid w:val="00D977BD"/>
    <w:rsid w:val="00DA040C"/>
    <w:rsid w:val="00DB4F75"/>
    <w:rsid w:val="00DB6D44"/>
    <w:rsid w:val="00DD3691"/>
    <w:rsid w:val="00DE06A2"/>
    <w:rsid w:val="00DF19B6"/>
    <w:rsid w:val="00E00C18"/>
    <w:rsid w:val="00E04A53"/>
    <w:rsid w:val="00E04CFD"/>
    <w:rsid w:val="00E07B2E"/>
    <w:rsid w:val="00E14A10"/>
    <w:rsid w:val="00E154A8"/>
    <w:rsid w:val="00E630BB"/>
    <w:rsid w:val="00E6405C"/>
    <w:rsid w:val="00E726F3"/>
    <w:rsid w:val="00E81DC7"/>
    <w:rsid w:val="00E87BE3"/>
    <w:rsid w:val="00E91470"/>
    <w:rsid w:val="00E923D8"/>
    <w:rsid w:val="00E96645"/>
    <w:rsid w:val="00E96B89"/>
    <w:rsid w:val="00EA2000"/>
    <w:rsid w:val="00EA2CA2"/>
    <w:rsid w:val="00EB6C30"/>
    <w:rsid w:val="00EB6F99"/>
    <w:rsid w:val="00EF1FC6"/>
    <w:rsid w:val="00EF2E7A"/>
    <w:rsid w:val="00EF6DFA"/>
    <w:rsid w:val="00F01C6E"/>
    <w:rsid w:val="00F0762E"/>
    <w:rsid w:val="00F1069E"/>
    <w:rsid w:val="00F119BE"/>
    <w:rsid w:val="00F22952"/>
    <w:rsid w:val="00F36723"/>
    <w:rsid w:val="00F415AF"/>
    <w:rsid w:val="00F57DDF"/>
    <w:rsid w:val="00F62B0D"/>
    <w:rsid w:val="00F71AFE"/>
    <w:rsid w:val="00F741DD"/>
    <w:rsid w:val="00F75637"/>
    <w:rsid w:val="00F8594D"/>
    <w:rsid w:val="00F920D7"/>
    <w:rsid w:val="00FA13E3"/>
    <w:rsid w:val="00FA597D"/>
    <w:rsid w:val="00FB582B"/>
    <w:rsid w:val="00FC2791"/>
    <w:rsid w:val="00FD1375"/>
    <w:rsid w:val="00FE253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5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950F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2950F1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6C511C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662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7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788"/>
  </w:style>
  <w:style w:type="character" w:customStyle="1" w:styleId="contextualspellingandgrammarerror">
    <w:name w:val="contextualspellingandgrammarerror"/>
    <w:basedOn w:val="a0"/>
    <w:rsid w:val="00675788"/>
  </w:style>
  <w:style w:type="character" w:customStyle="1" w:styleId="eop">
    <w:name w:val="eop"/>
    <w:basedOn w:val="a0"/>
    <w:rsid w:val="00675788"/>
  </w:style>
  <w:style w:type="character" w:customStyle="1" w:styleId="spellingerror">
    <w:name w:val="spellingerror"/>
    <w:basedOn w:val="a0"/>
    <w:rsid w:val="00675788"/>
  </w:style>
  <w:style w:type="paragraph" w:styleId="a6">
    <w:name w:val="No Spacing"/>
    <w:uiPriority w:val="1"/>
    <w:qFormat/>
    <w:rsid w:val="00F076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5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950F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2950F1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6C511C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662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7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788"/>
  </w:style>
  <w:style w:type="character" w:customStyle="1" w:styleId="contextualspellingandgrammarerror">
    <w:name w:val="contextualspellingandgrammarerror"/>
    <w:basedOn w:val="a0"/>
    <w:rsid w:val="00675788"/>
  </w:style>
  <w:style w:type="character" w:customStyle="1" w:styleId="eop">
    <w:name w:val="eop"/>
    <w:basedOn w:val="a0"/>
    <w:rsid w:val="00675788"/>
  </w:style>
  <w:style w:type="character" w:customStyle="1" w:styleId="spellingerror">
    <w:name w:val="spellingerror"/>
    <w:basedOn w:val="a0"/>
    <w:rsid w:val="00675788"/>
  </w:style>
  <w:style w:type="paragraph" w:styleId="a6">
    <w:name w:val="No Spacing"/>
    <w:uiPriority w:val="1"/>
    <w:qFormat/>
    <w:rsid w:val="00F0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5E57-8D84-4559-8205-EA3A906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9</cp:revision>
  <cp:lastPrinted>2019-07-03T00:26:00Z</cp:lastPrinted>
  <dcterms:created xsi:type="dcterms:W3CDTF">2019-07-02T02:00:00Z</dcterms:created>
  <dcterms:modified xsi:type="dcterms:W3CDTF">2019-07-03T00:26:00Z</dcterms:modified>
</cp:coreProperties>
</file>